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679"/>
  <w:body>
    <w:p w14:paraId="3E236246" w14:textId="639A8661" w:rsidR="000E01B9" w:rsidRPr="00112911" w:rsidRDefault="00112911" w:rsidP="0011291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222EAD" wp14:editId="6E61BF8F">
                <wp:simplePos x="0" y="0"/>
                <wp:positionH relativeFrom="column">
                  <wp:posOffset>-1104900</wp:posOffset>
                </wp:positionH>
                <wp:positionV relativeFrom="paragraph">
                  <wp:posOffset>0</wp:posOffset>
                </wp:positionV>
                <wp:extent cx="10154920" cy="11433810"/>
                <wp:effectExtent l="0" t="0" r="0" b="0"/>
                <wp:wrapNone/>
                <wp:docPr id="82636711" name="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920" cy="11433810"/>
                          <a:chOff x="0" y="0"/>
                          <a:chExt cx="10154920" cy="11433810"/>
                        </a:xfrm>
                      </wpg:grpSpPr>
                      <wps:wsp>
                        <wps:cNvPr id="1706405128" name="Freeform 2"/>
                        <wps:cNvSpPr/>
                        <wps:spPr>
                          <a:xfrm flipH="1">
                            <a:off x="1104900" y="0"/>
                            <a:ext cx="7556501" cy="82981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0401" h="7759499">
                                <a:moveTo>
                                  <a:pt x="7730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59498"/>
                                </a:lnTo>
                                <a:lnTo>
                                  <a:pt x="7730401" y="7759498"/>
                                </a:lnTo>
                                <a:lnTo>
                                  <a:pt x="7730401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61391456" name="Freeform 4"/>
                        <wps:cNvSpPr/>
                        <wps:spPr>
                          <a:xfrm>
                            <a:off x="1409700" y="266700"/>
                            <a:ext cx="6934807" cy="101486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5278" h="3637038">
                                <a:moveTo>
                                  <a:pt x="15629" y="0"/>
                                </a:moveTo>
                                <a:lnTo>
                                  <a:pt x="2469649" y="0"/>
                                </a:lnTo>
                                <a:cubicBezTo>
                                  <a:pt x="2473794" y="0"/>
                                  <a:pt x="2477769" y="1647"/>
                                  <a:pt x="2480701" y="4578"/>
                                </a:cubicBezTo>
                                <a:cubicBezTo>
                                  <a:pt x="2483632" y="7509"/>
                                  <a:pt x="2485278" y="11484"/>
                                  <a:pt x="2485278" y="15629"/>
                                </a:cubicBezTo>
                                <a:lnTo>
                                  <a:pt x="2485278" y="3621409"/>
                                </a:lnTo>
                                <a:cubicBezTo>
                                  <a:pt x="2485278" y="3625554"/>
                                  <a:pt x="2483632" y="3629530"/>
                                  <a:pt x="2480701" y="3632461"/>
                                </a:cubicBezTo>
                                <a:cubicBezTo>
                                  <a:pt x="2477769" y="3635392"/>
                                  <a:pt x="2473794" y="3637038"/>
                                  <a:pt x="2469649" y="3637038"/>
                                </a:cubicBezTo>
                                <a:lnTo>
                                  <a:pt x="15629" y="3637038"/>
                                </a:lnTo>
                                <a:cubicBezTo>
                                  <a:pt x="11484" y="3637038"/>
                                  <a:pt x="7509" y="3635392"/>
                                  <a:pt x="4578" y="3632461"/>
                                </a:cubicBezTo>
                                <a:cubicBezTo>
                                  <a:pt x="1647" y="3629530"/>
                                  <a:pt x="0" y="3625554"/>
                                  <a:pt x="0" y="3621409"/>
                                </a:cubicBezTo>
                                <a:lnTo>
                                  <a:pt x="0" y="15629"/>
                                </a:lnTo>
                                <a:cubicBezTo>
                                  <a:pt x="0" y="11484"/>
                                  <a:pt x="1647" y="7509"/>
                                  <a:pt x="4578" y="4578"/>
                                </a:cubicBezTo>
                                <a:cubicBezTo>
                                  <a:pt x="7509" y="1647"/>
                                  <a:pt x="11484" y="0"/>
                                  <a:pt x="15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459776099" name="Freeform 6"/>
                        <wps:cNvSpPr/>
                        <wps:spPr>
                          <a:xfrm>
                            <a:off x="4152900" y="8305800"/>
                            <a:ext cx="6002020" cy="30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2528" h="3013769">
                                <a:moveTo>
                                  <a:pt x="0" y="0"/>
                                </a:moveTo>
                                <a:lnTo>
                                  <a:pt x="6002527" y="0"/>
                                </a:lnTo>
                                <a:lnTo>
                                  <a:pt x="6002527" y="3013769"/>
                                </a:lnTo>
                                <a:lnTo>
                                  <a:pt x="0" y="3013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91392950" name="Freeform 7"/>
                        <wps:cNvSpPr/>
                        <wps:spPr>
                          <a:xfrm flipH="1">
                            <a:off x="0" y="8420100"/>
                            <a:ext cx="6002020" cy="30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2528" h="3013769">
                                <a:moveTo>
                                  <a:pt x="60025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3770"/>
                                </a:lnTo>
                                <a:lnTo>
                                  <a:pt x="6002527" y="3013770"/>
                                </a:lnTo>
                                <a:lnTo>
                                  <a:pt x="600252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98751392" name="Freeform 8"/>
                        <wps:cNvSpPr/>
                        <wps:spPr>
                          <a:xfrm>
                            <a:off x="6591300" y="6191250"/>
                            <a:ext cx="3023870" cy="389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3895652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3895652"/>
                                </a:lnTo>
                                <a:lnTo>
                                  <a:pt x="0" y="3895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38383839" name="Freeform 9"/>
                        <wps:cNvSpPr/>
                        <wps:spPr>
                          <a:xfrm>
                            <a:off x="152400" y="6191250"/>
                            <a:ext cx="3023870" cy="389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3895652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3895652"/>
                                </a:lnTo>
                                <a:lnTo>
                                  <a:pt x="0" y="3895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11874473" name="Freeform 10"/>
                        <wps:cNvSpPr/>
                        <wps:spPr>
                          <a:xfrm>
                            <a:off x="6229350" y="8134350"/>
                            <a:ext cx="1268730" cy="218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9354" h="2181702">
                                <a:moveTo>
                                  <a:pt x="0" y="0"/>
                                </a:moveTo>
                                <a:lnTo>
                                  <a:pt x="1269354" y="0"/>
                                </a:lnTo>
                                <a:lnTo>
                                  <a:pt x="1269354" y="2181702"/>
                                </a:lnTo>
                                <a:lnTo>
                                  <a:pt x="0" y="2181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77074377" name="Freeform 11"/>
                        <wps:cNvSpPr/>
                        <wps:spPr>
                          <a:xfrm>
                            <a:off x="2305050" y="8286750"/>
                            <a:ext cx="1400810" cy="1799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810" h="1800107">
                                <a:moveTo>
                                  <a:pt x="0" y="0"/>
                                </a:moveTo>
                                <a:lnTo>
                                  <a:pt x="1400811" y="0"/>
                                </a:lnTo>
                                <a:lnTo>
                                  <a:pt x="1400811" y="1800107"/>
                                </a:lnTo>
                                <a:lnTo>
                                  <a:pt x="0" y="1800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5D108" id="Graphics" o:spid="_x0000_s1026" style="position:absolute;margin-left:-87pt;margin-top:0;width:799.6pt;height:900.3pt;z-index:251658240" coordsize="101549,1143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">
                <v:shape id="Freeform 2" o:spid="_x0000_s1027" style="position:absolute;left:11049;width:75565;height:82981;flip:x;visibility:visible;mso-wrap-style:square;v-text-anchor:top" coordsize="7730401,775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" path="m7730401,l,,,7759498r7730401,l7730401,xe" stroked="f">
                  <v:fill r:id="rId15" o:title="" recolor="t" rotate="t" type="frame"/>
                  <v:path arrowok="t"/>
                </v:shape>
                <v:shape id="Freeform 4" o:spid="_x0000_s1028" style="position:absolute;left:14097;top:2667;width:69348;height:101486;visibility:visible;mso-wrap-style:square;v-text-anchor:top" coordsize="2485278,363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" path="m15629,l2469649,v4145,,8120,1647,11052,4578c2483632,7509,2485278,11484,2485278,15629r,3605780c2485278,3625554,2483632,3629530,2480701,3632461v-2932,2931,-6907,4577,-11052,4577l15629,3637038v-4145,,-8120,-1646,-11051,-4577c1647,3629530,,3625554,,3621409l,15629c,11484,1647,7509,4578,4578,7509,1647,11484,,15629,xe" stroked="f">
                  <v:path arrowok="t"/>
                </v:shape>
                <v:shape id="Freeform 6" o:spid="_x0000_s1029" style="position:absolute;left:41529;top:83058;width:60020;height:30137;visibility:visible;mso-wrap-style:square;v-text-anchor:top" coordsize="6002528,301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" path="m,l6002527,r,3013769l,3013769,,xe" stroked="f">
                  <v:fill r:id="rId16" o:title="" recolor="t" rotate="t" type="frame"/>
                  <v:path arrowok="t"/>
                </v:shape>
                <v:shape id="Freeform 7" o:spid="_x0000_s1030" style="position:absolute;top:84201;width:60020;height:30137;flip:x;visibility:visible;mso-wrap-style:square;v-text-anchor:top" coordsize="6002528,301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" path="m6002527,l,,,3013770r6002527,l6002527,xe" stroked="f">
                  <v:fill r:id="rId16" o:title="" recolor="t" rotate="t" type="frame"/>
                  <v:path arrowok="t"/>
                </v:shape>
                <v:shape id="Freeform 8" o:spid="_x0000_s1031" style="position:absolute;left:65913;top:61912;width:30238;height:38951;visibility:visible;mso-wrap-style:square;v-text-anchor:top" coordsize="3024000,389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" path="m,l3024000,r,3895652l,3895652,,xe" stroked="f">
                  <v:fill r:id="rId17" o:title="" recolor="t" rotate="t" type="frame"/>
                  <v:path arrowok="t"/>
                </v:shape>
                <v:shape id="Freeform 9" o:spid="_x0000_s1032" style="position:absolute;left:1524;top:61912;width:30238;height:38951;visibility:visible;mso-wrap-style:square;v-text-anchor:top" coordsize="3024000,389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" path="m,l3024000,r,3895652l,3895652,,xe" stroked="f">
                  <v:fill r:id="rId17" o:title="" recolor="t" rotate="t" type="frame"/>
                  <v:path arrowok="t"/>
                </v:shape>
                <v:shape id="Freeform 10" o:spid="_x0000_s1033" style="position:absolute;left:62293;top:81343;width:12687;height:21812;visibility:visible;mso-wrap-style:square;v-text-anchor:top" coordsize="1269354,218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" path="m,l1269354,r,2181702l,2181702,,xe" stroked="f">
                  <v:fill r:id="rId18" o:title="" recolor="t" rotate="t" type="frame"/>
                  <v:path arrowok="t"/>
                </v:shape>
                <v:shape id="Freeform 11" o:spid="_x0000_s1034" style="position:absolute;left:23050;top:82867;width:14008;height:17996;visibility:visible;mso-wrap-style:square;v-text-anchor:top" coordsize="1400810,180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" path="m,l1400811,r,1800107l,1800107,,xe" stroked="f">
                  <v:fill r:id="rId19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A392C8" wp14:editId="18D1B091">
            <wp:simplePos x="0" y="0"/>
            <wp:positionH relativeFrom="column">
              <wp:posOffset>3253483</wp:posOffset>
            </wp:positionH>
            <wp:positionV relativeFrom="paragraph">
              <wp:posOffset>10227842</wp:posOffset>
            </wp:positionV>
            <wp:extent cx="1089893" cy="180343"/>
            <wp:effectExtent l="0" t="0" r="0" b="0"/>
            <wp:wrapNone/>
            <wp:docPr id="506525027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C039D3C1-8D04-22BB-A9E6-826E5016C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25027" name="TemplateLAB">
                      <a:extLst>
                        <a:ext uri="{FF2B5EF4-FFF2-40B4-BE49-F238E27FC236}">
                          <a16:creationId xmlns:a16="http://schemas.microsoft.com/office/drawing/2014/main" id="{C039D3C1-8D04-22BB-A9E6-826E5016C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112911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12911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E07C25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364679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5</cp:revision>
  <dcterms:created xsi:type="dcterms:W3CDTF">2023-07-24T08:13:00Z</dcterms:created>
  <dcterms:modified xsi:type="dcterms:W3CDTF">2023-07-24T09:20:00Z</dcterms:modified>
</cp:coreProperties>
</file>